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4D" w:rsidRPr="003B6B36" w:rsidRDefault="00254850" w:rsidP="00995A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5.02</w:t>
      </w:r>
      <w:r w:rsidR="00AE0CB2">
        <w:rPr>
          <w:rFonts w:ascii="Arial" w:hAnsi="Arial" w:cs="Arial"/>
          <w:b/>
          <w:sz w:val="32"/>
          <w:szCs w:val="32"/>
        </w:rPr>
        <w:t>.20</w:t>
      </w:r>
      <w:r w:rsidR="00197803">
        <w:rPr>
          <w:rFonts w:ascii="Arial" w:hAnsi="Arial" w:cs="Arial"/>
          <w:b/>
          <w:sz w:val="32"/>
          <w:szCs w:val="32"/>
        </w:rPr>
        <w:t>21</w:t>
      </w:r>
      <w:r w:rsidR="00AE0CB2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/3</w:t>
      </w:r>
    </w:p>
    <w:p w:rsidR="000F4754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ИРКУТСКАЯ ОБЛАСТЬ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БАЛАГАНСКИЙ РАЙОН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ДУМА КОНОВАЛОВСКОГО МУНИЦИПАЛЬНОГО ОБРАЗОВАНИЯ</w:t>
      </w:r>
    </w:p>
    <w:p w:rsidR="00545919" w:rsidRPr="003B6B36" w:rsidRDefault="00545919" w:rsidP="00BF734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Р Е Ш Е Н И Е</w:t>
      </w:r>
    </w:p>
    <w:p w:rsidR="00995A7C" w:rsidRDefault="00995A7C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754" w:rsidRPr="00BF7341" w:rsidRDefault="00857754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>О</w:t>
      </w:r>
      <w:r w:rsidR="00A17F78">
        <w:rPr>
          <w:rFonts w:ascii="Arial" w:hAnsi="Arial" w:cs="Arial"/>
          <w:sz w:val="24"/>
          <w:szCs w:val="24"/>
        </w:rPr>
        <w:t>б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утверждении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структуры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администрации</w:t>
      </w:r>
      <w:r w:rsidR="005C7914">
        <w:rPr>
          <w:rFonts w:ascii="Arial" w:hAnsi="Arial" w:cs="Arial"/>
          <w:sz w:val="24"/>
          <w:szCs w:val="24"/>
        </w:rPr>
        <w:t xml:space="preserve"> </w:t>
      </w:r>
      <w:r w:rsidR="00CE49AB">
        <w:rPr>
          <w:rFonts w:ascii="Arial" w:hAnsi="Arial" w:cs="Arial"/>
          <w:sz w:val="24"/>
          <w:szCs w:val="24"/>
        </w:rPr>
        <w:t>К</w:t>
      </w:r>
      <w:r w:rsidR="00A17F78">
        <w:rPr>
          <w:rFonts w:ascii="Arial" w:hAnsi="Arial" w:cs="Arial"/>
          <w:sz w:val="24"/>
          <w:szCs w:val="24"/>
        </w:rPr>
        <w:t>оноваловского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муниципального</w:t>
      </w:r>
      <w:r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образования</w:t>
      </w:r>
      <w:r w:rsidR="005C7914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на 202</w:t>
      </w:r>
      <w:r w:rsidR="00197803">
        <w:rPr>
          <w:rFonts w:ascii="Arial" w:hAnsi="Arial" w:cs="Arial"/>
          <w:sz w:val="24"/>
          <w:szCs w:val="24"/>
        </w:rPr>
        <w:t>1</w:t>
      </w:r>
      <w:r w:rsidR="00EF6EF3" w:rsidRPr="00BF7341">
        <w:rPr>
          <w:rFonts w:ascii="Arial" w:hAnsi="Arial" w:cs="Arial"/>
          <w:sz w:val="24"/>
          <w:szCs w:val="24"/>
        </w:rPr>
        <w:t xml:space="preserve"> </w:t>
      </w:r>
      <w:r w:rsidR="00A17F78">
        <w:rPr>
          <w:rFonts w:ascii="Arial" w:hAnsi="Arial" w:cs="Arial"/>
          <w:sz w:val="24"/>
          <w:szCs w:val="24"/>
        </w:rPr>
        <w:t>год</w:t>
      </w:r>
      <w:r w:rsidR="00CE49AB">
        <w:rPr>
          <w:rFonts w:ascii="Arial" w:hAnsi="Arial" w:cs="Arial"/>
          <w:sz w:val="24"/>
          <w:szCs w:val="24"/>
        </w:rPr>
        <w:t>»</w:t>
      </w:r>
    </w:p>
    <w:p w:rsidR="00857754" w:rsidRPr="00BF7341" w:rsidRDefault="00857754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B36" w:rsidRDefault="00A17F78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Областным законом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ставом Коноваловского муниципального образования, Дума </w:t>
      </w:r>
      <w:proofErr w:type="spellStart"/>
      <w:r>
        <w:rPr>
          <w:rFonts w:ascii="Arial" w:hAnsi="Arial" w:cs="Arial"/>
          <w:sz w:val="24"/>
          <w:szCs w:val="24"/>
        </w:rPr>
        <w:t>Коновалол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CE49AB" w:rsidRPr="00BF7341" w:rsidRDefault="00CE49AB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7754" w:rsidRDefault="00857754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7341">
        <w:rPr>
          <w:rFonts w:ascii="Arial" w:hAnsi="Arial" w:cs="Arial"/>
          <w:b/>
          <w:sz w:val="24"/>
          <w:szCs w:val="24"/>
        </w:rPr>
        <w:t>РЕШИЛА:</w:t>
      </w:r>
    </w:p>
    <w:p w:rsidR="003B6B36" w:rsidRPr="00BF7341" w:rsidRDefault="003B6B36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2DC3" w:rsidRPr="00D9675A" w:rsidRDefault="00A17F78" w:rsidP="00D967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75A">
        <w:rPr>
          <w:rFonts w:ascii="Arial" w:hAnsi="Arial" w:cs="Arial"/>
          <w:sz w:val="24"/>
          <w:szCs w:val="24"/>
        </w:rPr>
        <w:t xml:space="preserve">Утвердить структуру администрации Коноваловского муниципального </w:t>
      </w:r>
      <w:r w:rsidR="00D9675A" w:rsidRPr="00D9675A">
        <w:rPr>
          <w:rFonts w:ascii="Arial" w:hAnsi="Arial" w:cs="Arial"/>
          <w:sz w:val="24"/>
          <w:szCs w:val="24"/>
        </w:rPr>
        <w:t>образования на 202</w:t>
      </w:r>
      <w:r w:rsidR="00197803">
        <w:rPr>
          <w:rFonts w:ascii="Arial" w:hAnsi="Arial" w:cs="Arial"/>
          <w:sz w:val="24"/>
          <w:szCs w:val="24"/>
        </w:rPr>
        <w:t>1</w:t>
      </w:r>
      <w:r w:rsidR="00D9675A" w:rsidRPr="00D9675A">
        <w:rPr>
          <w:rFonts w:ascii="Arial" w:hAnsi="Arial" w:cs="Arial"/>
          <w:sz w:val="24"/>
          <w:szCs w:val="24"/>
        </w:rPr>
        <w:t xml:space="preserve"> год.</w:t>
      </w:r>
    </w:p>
    <w:p w:rsidR="00D9675A" w:rsidRPr="00D9675A" w:rsidRDefault="00D9675A" w:rsidP="00D967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ешение вступает в силу с 1 января 202</w:t>
      </w:r>
      <w:r w:rsidR="0019780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177228" w:rsidRDefault="00177228" w:rsidP="00177228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Опубликовать настоящее решение в СМИ «Коноваловский вестник» и на официальном сайте коновалово.рф.</w:t>
      </w:r>
    </w:p>
    <w:p w:rsidR="003B6B36" w:rsidRPr="00BF7341" w:rsidRDefault="003B6B36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EF6EF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>Председатель Думы Коноваловского МО</w:t>
      </w: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Глава Коноваловского </w:t>
      </w:r>
      <w:r w:rsidR="00EF6EF3" w:rsidRPr="00BF7341">
        <w:rPr>
          <w:rFonts w:ascii="Arial" w:hAnsi="Arial" w:cs="Arial"/>
          <w:sz w:val="24"/>
          <w:szCs w:val="24"/>
        </w:rPr>
        <w:t xml:space="preserve">МО                                              </w:t>
      </w:r>
      <w:r w:rsidR="005C7914">
        <w:rPr>
          <w:rFonts w:ascii="Arial" w:hAnsi="Arial" w:cs="Arial"/>
          <w:sz w:val="24"/>
          <w:szCs w:val="24"/>
        </w:rPr>
        <w:t xml:space="preserve">       И</w:t>
      </w:r>
      <w:r w:rsidRPr="00BF7341">
        <w:rPr>
          <w:rFonts w:ascii="Arial" w:hAnsi="Arial" w:cs="Arial"/>
          <w:sz w:val="24"/>
          <w:szCs w:val="24"/>
        </w:rPr>
        <w:t>.</w:t>
      </w:r>
      <w:r w:rsidR="005C7914">
        <w:rPr>
          <w:rFonts w:ascii="Arial" w:hAnsi="Arial" w:cs="Arial"/>
          <w:sz w:val="24"/>
          <w:szCs w:val="24"/>
        </w:rPr>
        <w:t>В</w:t>
      </w:r>
      <w:r w:rsidRPr="00BF7341">
        <w:rPr>
          <w:rFonts w:ascii="Arial" w:hAnsi="Arial" w:cs="Arial"/>
          <w:sz w:val="24"/>
          <w:szCs w:val="24"/>
        </w:rPr>
        <w:t>.</w:t>
      </w:r>
      <w:r w:rsidR="00180453" w:rsidRPr="00BF7341">
        <w:rPr>
          <w:rFonts w:ascii="Arial" w:hAnsi="Arial" w:cs="Arial"/>
          <w:sz w:val="24"/>
          <w:szCs w:val="24"/>
        </w:rPr>
        <w:t xml:space="preserve"> </w:t>
      </w:r>
      <w:r w:rsidRPr="00BF7341">
        <w:rPr>
          <w:rFonts w:ascii="Arial" w:hAnsi="Arial" w:cs="Arial"/>
          <w:sz w:val="24"/>
          <w:szCs w:val="24"/>
        </w:rPr>
        <w:t>Бережных</w:t>
      </w:r>
    </w:p>
    <w:p w:rsidR="00857754" w:rsidRPr="00BF7341" w:rsidRDefault="0085775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Pr="00BF7341" w:rsidRDefault="005C7914" w:rsidP="0017722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4040A" w:rsidRPr="00BF7341" w:rsidRDefault="00E4040A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E4040A" w:rsidRDefault="00E4040A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E49AB" w:rsidRDefault="00CE49A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E49AB" w:rsidRDefault="00CE49A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270EEB" w:rsidRPr="00BF7341" w:rsidRDefault="00270EE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EF6EF3" w:rsidRPr="00BF7341" w:rsidRDefault="00EF6EF3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35349F" w:rsidP="005C7914">
      <w:pPr>
        <w:spacing w:after="0" w:line="240" w:lineRule="auto"/>
        <w:ind w:left="425"/>
        <w:jc w:val="right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 w:rsidRPr="00BF7341">
        <w:rPr>
          <w:rFonts w:ascii="Arial" w:hAnsi="Arial" w:cs="Arial"/>
          <w:sz w:val="24"/>
          <w:szCs w:val="24"/>
        </w:rPr>
        <w:t xml:space="preserve">    </w:t>
      </w:r>
      <w:r w:rsidR="005C7914">
        <w:rPr>
          <w:rFonts w:ascii="Courier New" w:hAnsi="Courier New" w:cs="Courier New"/>
        </w:rPr>
        <w:t>Приложение</w:t>
      </w:r>
      <w:r w:rsidRPr="005C7914">
        <w:rPr>
          <w:rFonts w:ascii="Courier New" w:hAnsi="Courier New" w:cs="Courier New"/>
        </w:rPr>
        <w:t xml:space="preserve">                                                                         к решению Думы Коноваловского</w:t>
      </w:r>
    </w:p>
    <w:p w:rsidR="005C7914" w:rsidRPr="005C7914" w:rsidRDefault="005C7914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96142A">
        <w:rPr>
          <w:rFonts w:ascii="Courier New" w:hAnsi="Courier New" w:cs="Courier New"/>
        </w:rPr>
        <w:t xml:space="preserve"> </w:t>
      </w:r>
      <w:r w:rsidR="00D9675A">
        <w:rPr>
          <w:rFonts w:ascii="Courier New" w:hAnsi="Courier New" w:cs="Courier New"/>
          <w:szCs w:val="24"/>
        </w:rPr>
        <w:t xml:space="preserve">от </w:t>
      </w:r>
      <w:r w:rsidR="002D608F">
        <w:rPr>
          <w:rFonts w:ascii="Courier New" w:hAnsi="Courier New" w:cs="Courier New"/>
          <w:szCs w:val="24"/>
        </w:rPr>
        <w:t xml:space="preserve">   </w:t>
      </w:r>
      <w:r w:rsidR="00254850">
        <w:rPr>
          <w:rFonts w:ascii="Courier New" w:hAnsi="Courier New" w:cs="Courier New"/>
          <w:szCs w:val="24"/>
        </w:rPr>
        <w:t>25.02</w:t>
      </w:r>
      <w:r w:rsidR="00D9675A">
        <w:rPr>
          <w:rFonts w:ascii="Courier New" w:hAnsi="Courier New" w:cs="Courier New"/>
          <w:szCs w:val="24"/>
        </w:rPr>
        <w:t>.20</w:t>
      </w:r>
      <w:r w:rsidR="00197803">
        <w:rPr>
          <w:rFonts w:ascii="Courier New" w:hAnsi="Courier New" w:cs="Courier New"/>
          <w:szCs w:val="24"/>
        </w:rPr>
        <w:t>21</w:t>
      </w:r>
      <w:r w:rsidR="00D9675A">
        <w:rPr>
          <w:rFonts w:ascii="Courier New" w:hAnsi="Courier New" w:cs="Courier New"/>
          <w:szCs w:val="24"/>
        </w:rPr>
        <w:t>г. №</w:t>
      </w:r>
      <w:r w:rsidR="00AE0CB2">
        <w:rPr>
          <w:rFonts w:ascii="Courier New" w:hAnsi="Courier New" w:cs="Courier New"/>
          <w:szCs w:val="24"/>
        </w:rPr>
        <w:t xml:space="preserve"> </w:t>
      </w:r>
      <w:r w:rsidR="00254850">
        <w:rPr>
          <w:rFonts w:ascii="Courier New" w:hAnsi="Courier New" w:cs="Courier New"/>
          <w:szCs w:val="24"/>
        </w:rPr>
        <w:t>1/3</w:t>
      </w:r>
      <w:bookmarkStart w:id="0" w:name="_GoBack"/>
      <w:bookmarkEnd w:id="0"/>
      <w:r w:rsidR="002D608F">
        <w:rPr>
          <w:rFonts w:ascii="Courier New" w:hAnsi="Courier New" w:cs="Courier New"/>
          <w:szCs w:val="24"/>
        </w:rPr>
        <w:t xml:space="preserve"> </w:t>
      </w:r>
    </w:p>
    <w:p w:rsidR="0035349F" w:rsidRP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5349F" w:rsidRPr="005C7914" w:rsidRDefault="0035349F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7914">
        <w:rPr>
          <w:rFonts w:ascii="Arial" w:hAnsi="Arial" w:cs="Arial"/>
          <w:b/>
          <w:sz w:val="24"/>
          <w:szCs w:val="24"/>
        </w:rPr>
        <w:t>СТРУКТУРА</w:t>
      </w:r>
    </w:p>
    <w:p w:rsidR="005C7914" w:rsidRDefault="005C7914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35349F" w:rsidRPr="005C7914">
        <w:rPr>
          <w:rFonts w:ascii="Arial" w:hAnsi="Arial" w:cs="Arial"/>
          <w:b/>
          <w:sz w:val="24"/>
          <w:szCs w:val="24"/>
        </w:rPr>
        <w:t>Коноваловс</w:t>
      </w:r>
      <w:r>
        <w:rPr>
          <w:rFonts w:ascii="Arial" w:hAnsi="Arial" w:cs="Arial"/>
          <w:b/>
          <w:sz w:val="24"/>
          <w:szCs w:val="24"/>
        </w:rPr>
        <w:t>кого муниципального образования</w:t>
      </w:r>
    </w:p>
    <w:p w:rsidR="0035349F" w:rsidRPr="005C7914" w:rsidRDefault="0035349F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7914">
        <w:rPr>
          <w:rFonts w:ascii="Arial" w:hAnsi="Arial" w:cs="Arial"/>
          <w:b/>
          <w:sz w:val="24"/>
          <w:szCs w:val="24"/>
        </w:rPr>
        <w:t>на 2</w:t>
      </w:r>
      <w:r w:rsidR="00D9675A">
        <w:rPr>
          <w:rFonts w:ascii="Arial" w:hAnsi="Arial" w:cs="Arial"/>
          <w:b/>
          <w:sz w:val="24"/>
          <w:szCs w:val="24"/>
        </w:rPr>
        <w:t>02</w:t>
      </w:r>
      <w:r w:rsidR="00197803">
        <w:rPr>
          <w:rFonts w:ascii="Arial" w:hAnsi="Arial" w:cs="Arial"/>
          <w:b/>
          <w:sz w:val="24"/>
          <w:szCs w:val="24"/>
        </w:rPr>
        <w:t>1</w:t>
      </w:r>
      <w:r w:rsidR="00A221C7" w:rsidRPr="005C7914">
        <w:rPr>
          <w:rFonts w:ascii="Arial" w:hAnsi="Arial" w:cs="Arial"/>
          <w:b/>
          <w:sz w:val="24"/>
          <w:szCs w:val="24"/>
        </w:rPr>
        <w:t xml:space="preserve"> </w:t>
      </w:r>
      <w:r w:rsidRPr="005C7914">
        <w:rPr>
          <w:rFonts w:ascii="Arial" w:hAnsi="Arial" w:cs="Arial"/>
          <w:b/>
          <w:sz w:val="24"/>
          <w:szCs w:val="24"/>
        </w:rPr>
        <w:t>год</w:t>
      </w: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4394"/>
        <w:gridCol w:w="1134"/>
      </w:tblGrid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специалист</w:t>
            </w:r>
            <w:r w:rsidR="00EF6EF3" w:rsidRPr="005C7914">
              <w:rPr>
                <w:rFonts w:ascii="Courier New" w:hAnsi="Courier New" w:cs="Courier New"/>
              </w:rPr>
              <w:t xml:space="preserve"> по финансам и налогам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35349F" w:rsidRPr="005C7914" w:rsidRDefault="00EF6EF3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Специалист 1 категории по управлению муниципальным имуществом</w:t>
            </w:r>
          </w:p>
        </w:tc>
        <w:tc>
          <w:tcPr>
            <w:tcW w:w="1134" w:type="dxa"/>
          </w:tcPr>
          <w:p w:rsidR="0035349F" w:rsidRPr="005C7914" w:rsidRDefault="0035349F" w:rsidP="005C7914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615110" w:rsidRPr="005C7914" w:rsidTr="005C7914">
        <w:tc>
          <w:tcPr>
            <w:tcW w:w="3510" w:type="dxa"/>
          </w:tcPr>
          <w:p w:rsidR="00615110" w:rsidRPr="005C7914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615110" w:rsidRPr="005C7914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1 категории</w:t>
            </w:r>
          </w:p>
        </w:tc>
        <w:tc>
          <w:tcPr>
            <w:tcW w:w="1134" w:type="dxa"/>
          </w:tcPr>
          <w:p w:rsidR="00615110" w:rsidRPr="005C7914" w:rsidRDefault="00615110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</w:t>
            </w:r>
          </w:p>
        </w:tc>
      </w:tr>
      <w:tr w:rsidR="00615110" w:rsidRPr="005C7914" w:rsidTr="005C7914">
        <w:tc>
          <w:tcPr>
            <w:tcW w:w="3510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ВУС</w:t>
            </w:r>
          </w:p>
        </w:tc>
        <w:tc>
          <w:tcPr>
            <w:tcW w:w="1134" w:type="dxa"/>
          </w:tcPr>
          <w:p w:rsidR="00615110" w:rsidRDefault="00F22BFE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</w:t>
            </w:r>
          </w:p>
        </w:tc>
      </w:tr>
      <w:tr w:rsidR="00615110" w:rsidRPr="005C7914" w:rsidTr="005C7914">
        <w:tc>
          <w:tcPr>
            <w:tcW w:w="3510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ЖКХ</w:t>
            </w:r>
          </w:p>
        </w:tc>
        <w:tc>
          <w:tcPr>
            <w:tcW w:w="1134" w:type="dxa"/>
          </w:tcPr>
          <w:p w:rsidR="00615110" w:rsidRDefault="00615110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0D37E1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35349F" w:rsidRPr="005C7914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ший инспектор по кадровой работе и делопроизводству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13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113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0,25</w:t>
            </w:r>
          </w:p>
        </w:tc>
      </w:tr>
      <w:tr w:rsidR="00D93A19" w:rsidRPr="005C7914" w:rsidTr="005C7914">
        <w:tc>
          <w:tcPr>
            <w:tcW w:w="3510" w:type="dxa"/>
          </w:tcPr>
          <w:p w:rsidR="00D93A19" w:rsidRPr="005C7914" w:rsidRDefault="00D93A19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D93A19" w:rsidRPr="005C7914" w:rsidRDefault="00D93A19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1134" w:type="dxa"/>
          </w:tcPr>
          <w:p w:rsidR="00D93A19" w:rsidRPr="005C7914" w:rsidRDefault="00D93A19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615110" w:rsidRPr="005C7914" w:rsidTr="005C7914">
        <w:tc>
          <w:tcPr>
            <w:tcW w:w="3510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1134" w:type="dxa"/>
          </w:tcPr>
          <w:p w:rsidR="00615110" w:rsidRDefault="00615110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35349F" w:rsidRPr="005C7914" w:rsidRDefault="00197803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е служащие -3,5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Техническое обеспечение -</w:t>
            </w:r>
            <w:r w:rsidR="00631FA0" w:rsidRPr="005C7914">
              <w:rPr>
                <w:rFonts w:ascii="Courier New" w:hAnsi="Courier New" w:cs="Courier New"/>
              </w:rPr>
              <w:t xml:space="preserve"> </w:t>
            </w:r>
            <w:r w:rsidR="000C3E15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35349F" w:rsidRPr="005C7914" w:rsidRDefault="00E96FF9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 -</w:t>
            </w:r>
            <w:r w:rsidR="00D93A19">
              <w:rPr>
                <w:rFonts w:ascii="Courier New" w:hAnsi="Courier New" w:cs="Courier New"/>
              </w:rPr>
              <w:t>1,</w:t>
            </w:r>
            <w:r w:rsidR="00615110">
              <w:rPr>
                <w:rFonts w:ascii="Courier New" w:hAnsi="Courier New" w:cs="Courier New"/>
              </w:rPr>
              <w:t>7</w:t>
            </w:r>
            <w:r w:rsidR="00180453" w:rsidRPr="005C791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631FA0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4394" w:type="dxa"/>
          </w:tcPr>
          <w:p w:rsidR="0035349F" w:rsidRPr="005C7914" w:rsidRDefault="00631FA0" w:rsidP="00197803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 xml:space="preserve">                                                     </w:t>
            </w:r>
            <w:r w:rsidR="00197803">
              <w:rPr>
                <w:rFonts w:ascii="Courier New" w:hAnsi="Courier New" w:cs="Courier New"/>
              </w:rPr>
              <w:t>7,25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35349F" w:rsidRPr="0035349F" w:rsidRDefault="0035349F" w:rsidP="00BF7341">
      <w:pPr>
        <w:spacing w:after="0" w:line="240" w:lineRule="auto"/>
        <w:ind w:left="426"/>
        <w:rPr>
          <w:i/>
          <w:sz w:val="24"/>
          <w:szCs w:val="24"/>
        </w:rPr>
      </w:pPr>
    </w:p>
    <w:sectPr w:rsidR="0035349F" w:rsidRPr="0035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F01"/>
    <w:multiLevelType w:val="hybridMultilevel"/>
    <w:tmpl w:val="042452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B15FB2"/>
    <w:multiLevelType w:val="hybridMultilevel"/>
    <w:tmpl w:val="FF94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E56"/>
    <w:multiLevelType w:val="hybridMultilevel"/>
    <w:tmpl w:val="92FE9D92"/>
    <w:lvl w:ilvl="0" w:tplc="0A140FD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19"/>
    <w:rsid w:val="00002620"/>
    <w:rsid w:val="00045A72"/>
    <w:rsid w:val="000771BD"/>
    <w:rsid w:val="000867D6"/>
    <w:rsid w:val="000C0D5B"/>
    <w:rsid w:val="000C3E15"/>
    <w:rsid w:val="000D37E1"/>
    <w:rsid w:val="000E23BF"/>
    <w:rsid w:val="000F4754"/>
    <w:rsid w:val="00123013"/>
    <w:rsid w:val="00146FE9"/>
    <w:rsid w:val="001537EE"/>
    <w:rsid w:val="00163F1A"/>
    <w:rsid w:val="00177228"/>
    <w:rsid w:val="00177452"/>
    <w:rsid w:val="00180453"/>
    <w:rsid w:val="00197803"/>
    <w:rsid w:val="001B1935"/>
    <w:rsid w:val="001C76F6"/>
    <w:rsid w:val="001D2885"/>
    <w:rsid w:val="001E08ED"/>
    <w:rsid w:val="00235EC1"/>
    <w:rsid w:val="002547F8"/>
    <w:rsid w:val="00254850"/>
    <w:rsid w:val="00270EEB"/>
    <w:rsid w:val="002A2DC3"/>
    <w:rsid w:val="002D3F4D"/>
    <w:rsid w:val="002D608F"/>
    <w:rsid w:val="002E5B31"/>
    <w:rsid w:val="00307C41"/>
    <w:rsid w:val="003468B2"/>
    <w:rsid w:val="0035349F"/>
    <w:rsid w:val="00360725"/>
    <w:rsid w:val="003732E1"/>
    <w:rsid w:val="003B6B36"/>
    <w:rsid w:val="003B780C"/>
    <w:rsid w:val="003F024F"/>
    <w:rsid w:val="004303B1"/>
    <w:rsid w:val="004A0B50"/>
    <w:rsid w:val="004B057E"/>
    <w:rsid w:val="004D6E58"/>
    <w:rsid w:val="0051095E"/>
    <w:rsid w:val="00520625"/>
    <w:rsid w:val="00540308"/>
    <w:rsid w:val="00545919"/>
    <w:rsid w:val="005944D8"/>
    <w:rsid w:val="005C7914"/>
    <w:rsid w:val="005D03B6"/>
    <w:rsid w:val="005D48E9"/>
    <w:rsid w:val="005E7F1F"/>
    <w:rsid w:val="00606803"/>
    <w:rsid w:val="006079C6"/>
    <w:rsid w:val="00610AF8"/>
    <w:rsid w:val="00615110"/>
    <w:rsid w:val="00631FA0"/>
    <w:rsid w:val="006D7F7F"/>
    <w:rsid w:val="00713406"/>
    <w:rsid w:val="0071719E"/>
    <w:rsid w:val="007E530F"/>
    <w:rsid w:val="00807E16"/>
    <w:rsid w:val="00822BDF"/>
    <w:rsid w:val="00844E39"/>
    <w:rsid w:val="00857754"/>
    <w:rsid w:val="00866BE6"/>
    <w:rsid w:val="00881511"/>
    <w:rsid w:val="0096142A"/>
    <w:rsid w:val="00992CCA"/>
    <w:rsid w:val="0099482E"/>
    <w:rsid w:val="00995A7C"/>
    <w:rsid w:val="009B67A3"/>
    <w:rsid w:val="00A17F78"/>
    <w:rsid w:val="00A221C7"/>
    <w:rsid w:val="00AA635F"/>
    <w:rsid w:val="00AB0172"/>
    <w:rsid w:val="00AC77D1"/>
    <w:rsid w:val="00AD283B"/>
    <w:rsid w:val="00AE0CB2"/>
    <w:rsid w:val="00B22A19"/>
    <w:rsid w:val="00B36AAE"/>
    <w:rsid w:val="00B82C30"/>
    <w:rsid w:val="00B85097"/>
    <w:rsid w:val="00BA5118"/>
    <w:rsid w:val="00BD086C"/>
    <w:rsid w:val="00BF7341"/>
    <w:rsid w:val="00C14E8C"/>
    <w:rsid w:val="00C55E61"/>
    <w:rsid w:val="00C61D97"/>
    <w:rsid w:val="00CE49AB"/>
    <w:rsid w:val="00D411ED"/>
    <w:rsid w:val="00D674E3"/>
    <w:rsid w:val="00D93A19"/>
    <w:rsid w:val="00D9675A"/>
    <w:rsid w:val="00DB0B24"/>
    <w:rsid w:val="00DE67ED"/>
    <w:rsid w:val="00E36681"/>
    <w:rsid w:val="00E4040A"/>
    <w:rsid w:val="00E4489E"/>
    <w:rsid w:val="00E76156"/>
    <w:rsid w:val="00E778EC"/>
    <w:rsid w:val="00E8017A"/>
    <w:rsid w:val="00E9315A"/>
    <w:rsid w:val="00E96FF9"/>
    <w:rsid w:val="00EA5568"/>
    <w:rsid w:val="00EE1478"/>
    <w:rsid w:val="00EE5F4E"/>
    <w:rsid w:val="00EF5348"/>
    <w:rsid w:val="00EF6EF3"/>
    <w:rsid w:val="00F13400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C3"/>
    <w:pPr>
      <w:ind w:left="720"/>
      <w:contextualSpacing/>
    </w:pPr>
  </w:style>
  <w:style w:type="table" w:styleId="a4">
    <w:name w:val="Table Grid"/>
    <w:basedOn w:val="a1"/>
    <w:uiPriority w:val="59"/>
    <w:rsid w:val="0035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C3"/>
    <w:pPr>
      <w:ind w:left="720"/>
      <w:contextualSpacing/>
    </w:pPr>
  </w:style>
  <w:style w:type="table" w:styleId="a4">
    <w:name w:val="Table Grid"/>
    <w:basedOn w:val="a1"/>
    <w:uiPriority w:val="59"/>
    <w:rsid w:val="0035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E3A7-147D-43F3-9CAC-E565E920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</dc:creator>
  <cp:lastModifiedBy>User</cp:lastModifiedBy>
  <cp:revision>12</cp:revision>
  <cp:lastPrinted>2019-02-20T08:42:00Z</cp:lastPrinted>
  <dcterms:created xsi:type="dcterms:W3CDTF">2019-10-28T02:56:00Z</dcterms:created>
  <dcterms:modified xsi:type="dcterms:W3CDTF">2021-03-22T02:42:00Z</dcterms:modified>
</cp:coreProperties>
</file>